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甸社会治安综合治理十年  1994-2003年</w:t>
      </w:r>
    </w:p>
    <w:p>
      <w:r>
        <w:t>作者：宽甸满族自治县社会治安综合治理委员会编</w:t>
      </w:r>
    </w:p>
    <w:p>
      <w:r>
        <w:t>出版社：宽甸满族自治县社会治安综合治理委员会</w:t>
      </w:r>
    </w:p>
    <w:p>
      <w:r>
        <w:t>出版日期：2004.05</w:t>
      </w:r>
    </w:p>
    <w:p>
      <w:r>
        <w:t>总页数：529</w:t>
      </w:r>
    </w:p>
    <w:p>
      <w:r>
        <w:t>更多请访问教客网: www.jiaokey.com</w:t>
      </w:r>
    </w:p>
    <w:p>
      <w:r>
        <w:t>宽甸社会治安综合治理十年  1994-2003年 评论地址：https://www.jiaokey.com/book/detail/129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